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0589C78" w14:textId="0F63127F" w:rsidR="00682000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081EBC">
        <w:rPr>
          <w:b/>
          <w:color w:val="000000"/>
          <w:sz w:val="28"/>
          <w:szCs w:val="28"/>
        </w:rPr>
        <w:t>november 28</w:t>
      </w:r>
      <w:r w:rsidR="00383F4B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081EBC">
        <w:rPr>
          <w:b/>
          <w:color w:val="000000"/>
          <w:sz w:val="28"/>
          <w:szCs w:val="28"/>
        </w:rPr>
        <w:t>vasárnap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4AB8EF17" w14:textId="77777777" w:rsidR="00963BE4" w:rsidRPr="00A24CCB" w:rsidRDefault="00963BE4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418"/>
        <w:gridCol w:w="6733"/>
      </w:tblGrid>
      <w:tr w:rsidR="0041675A" w:rsidRPr="0041675A" w14:paraId="716F2B83" w14:textId="77777777" w:rsidTr="00B662BE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733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D64452">
        <w:trPr>
          <w:trHeight w:val="600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264FAF2C" w14:textId="77777777" w:rsidR="007A0951" w:rsidRDefault="007A0951" w:rsidP="00F610D2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2A28CEE" w14:textId="77777777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630F2E7" w14:textId="77777777" w:rsidR="00BE59C6" w:rsidRDefault="00BE59C6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2E7654A" w14:textId="766DD9F6" w:rsidR="00B03D9A" w:rsidRP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21323756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C722F93" w14:textId="77777777" w:rsidR="00B03D9A" w:rsidRDefault="00B03D9A" w:rsidP="00BE59C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11AA46FE" w:rsidR="00BE59C6" w:rsidRPr="006021A8" w:rsidRDefault="00BE59C6" w:rsidP="00BE59C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733" w:type="dxa"/>
            <w:tcBorders>
              <w:bottom w:val="single" w:sz="12" w:space="0" w:color="000000"/>
              <w:right w:val="single" w:sz="18" w:space="0" w:color="000000"/>
            </w:tcBorders>
          </w:tcPr>
          <w:p w14:paraId="706BADD4" w14:textId="69A7AF4F" w:rsidR="006021A8" w:rsidRPr="00D80697" w:rsidRDefault="006021A8" w:rsidP="00D8069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398082C" w14:textId="77777777" w:rsidR="00B662BE" w:rsidRDefault="00B662BE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6C93E31" w14:textId="77777777" w:rsidR="00BE59C6" w:rsidRDefault="00BE59C6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163D682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E292AF7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C623B99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F95056B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2FDB37D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9DB7F2D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4AAC71A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6A5148D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6123279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3273036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17162F5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5EE1496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998B88D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2ECDA8F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389518D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60A7181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9B14631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0DEA7F5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8DE39E6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05FE281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9814050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E8D018C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2813273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1793067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DC37198" w14:textId="447D3112" w:rsidR="00081EBC" w:rsidRPr="006A7EF5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607B70C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3E43104C" w14:textId="439D3258" w:rsidR="00DE7A14" w:rsidRPr="00727507" w:rsidRDefault="00AB1390" w:rsidP="00D6445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2DD4F89F" w14:textId="77777777" w:rsidR="00306C4B" w:rsidRDefault="00306C4B" w:rsidP="006021A8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551FD1FA" w14:textId="20C5D86E" w:rsidR="00306C4B" w:rsidRPr="00DE7A14" w:rsidRDefault="00306C4B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5F643F8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2F02083" w:rsidR="00340578" w:rsidRDefault="00BE59C6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5EF189A" w14:textId="77777777" w:rsidR="006C521B" w:rsidRDefault="00575552" w:rsidP="00DA1BDE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786C7872" w14:textId="1D8D961E" w:rsidR="00176D2A" w:rsidRDefault="00BE59C6" w:rsidP="00DA1BD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</w:r>
            <w:r w:rsidR="001F7BFB">
              <w:rPr>
                <w:sz w:val="24"/>
                <w:szCs w:val="24"/>
              </w:rPr>
              <w:tab/>
            </w:r>
          </w:p>
          <w:p w14:paraId="3467AE6D" w14:textId="52A60FB0" w:rsidR="000D56F1" w:rsidRPr="0041675A" w:rsidRDefault="00784BE1" w:rsidP="00D6445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E59C6">
              <w:rPr>
                <w:sz w:val="24"/>
                <w:szCs w:val="24"/>
              </w:rPr>
              <w:t xml:space="preserve">    </w:t>
            </w:r>
            <w:r w:rsidR="001F7BFB">
              <w:rPr>
                <w:sz w:val="24"/>
                <w:szCs w:val="24"/>
              </w:rPr>
              <w:tab/>
            </w:r>
            <w:r w:rsidR="00BE59C6">
              <w:rPr>
                <w:sz w:val="24"/>
                <w:szCs w:val="24"/>
              </w:rPr>
              <w:t xml:space="preserve"> </w:t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7455B2EF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27BDBB64" w:rsidR="00383F4B" w:rsidRPr="0041675A" w:rsidRDefault="00D64452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5BC4AE6D" w:rsidR="0065481B" w:rsidRPr="00BE59C6" w:rsidRDefault="0065481B" w:rsidP="00081EB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BE59C6">
              <w:rPr>
                <w:b/>
                <w:sz w:val="24"/>
                <w:szCs w:val="24"/>
              </w:rPr>
              <w:tab/>
            </w:r>
            <w:r w:rsidRPr="00BE59C6">
              <w:rPr>
                <w:b/>
                <w:sz w:val="24"/>
                <w:szCs w:val="24"/>
              </w:rPr>
              <w:tab/>
            </w:r>
            <w:r w:rsidRPr="00BE59C6">
              <w:rPr>
                <w:b/>
                <w:sz w:val="24"/>
                <w:szCs w:val="24"/>
              </w:rPr>
              <w:tab/>
            </w:r>
            <w:r w:rsidRPr="00BE59C6">
              <w:rPr>
                <w:b/>
                <w:sz w:val="24"/>
                <w:szCs w:val="24"/>
              </w:rPr>
              <w:tab/>
            </w:r>
            <w:r w:rsidRPr="00BE59C6">
              <w:rPr>
                <w:b/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68809224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EC5FF94" w14:textId="77777777" w:rsidR="00340690" w:rsidRDefault="00892A5E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DF32717" w14:textId="387790BD" w:rsidR="00DE7A14" w:rsidRDefault="00892A5E" w:rsidP="00081EB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081EBC">
              <w:rPr>
                <w:b/>
                <w:bCs/>
                <w:sz w:val="24"/>
                <w:szCs w:val="24"/>
              </w:rPr>
              <w:t>16.00 Karácsonyi álom – adventi műsor</w:t>
            </w:r>
          </w:p>
          <w:p w14:paraId="5DF87E98" w14:textId="77777777" w:rsidR="00081EBC" w:rsidRDefault="00081EBC" w:rsidP="00081EB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50C6251" w14:textId="3374CDC1" w:rsidR="00081EBC" w:rsidRDefault="00081EBC" w:rsidP="00081EB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Kötegyán</w:t>
            </w:r>
          </w:p>
          <w:p w14:paraId="23063344" w14:textId="77777777" w:rsidR="00081EBC" w:rsidRDefault="00081EBC" w:rsidP="00081EB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B599781" w14:textId="4FCC2976" w:rsidR="00081EBC" w:rsidRDefault="00081EBC" w:rsidP="00081EB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indulás: </w:t>
            </w:r>
            <w:r w:rsidR="0096245D">
              <w:rPr>
                <w:b/>
                <w:bCs/>
                <w:sz w:val="24"/>
                <w:szCs w:val="24"/>
              </w:rPr>
              <w:t>14.00</w:t>
            </w:r>
            <w:bookmarkStart w:id="0" w:name="_GoBack"/>
            <w:bookmarkEnd w:id="0"/>
          </w:p>
          <w:p w14:paraId="542F8834" w14:textId="77777777" w:rsidR="00081EBC" w:rsidRDefault="00081EBC" w:rsidP="00081EB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236467E9" w:rsidR="00081EBC" w:rsidRPr="006A7EF5" w:rsidRDefault="00081EBC" w:rsidP="00081EB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28ABF1B6" w14:textId="371636BC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3222F"/>
    <w:rsid w:val="00040EF5"/>
    <w:rsid w:val="00043742"/>
    <w:rsid w:val="00046A3A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1EBC"/>
    <w:rsid w:val="00086C4F"/>
    <w:rsid w:val="00091D84"/>
    <w:rsid w:val="00094E70"/>
    <w:rsid w:val="00097225"/>
    <w:rsid w:val="000A1518"/>
    <w:rsid w:val="000B0082"/>
    <w:rsid w:val="000B0666"/>
    <w:rsid w:val="000B1E50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1F7BFB"/>
    <w:rsid w:val="002049A0"/>
    <w:rsid w:val="00211A85"/>
    <w:rsid w:val="0021243D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84DB5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D1A43"/>
    <w:rsid w:val="002E1D8A"/>
    <w:rsid w:val="002E1FC4"/>
    <w:rsid w:val="002E5A4A"/>
    <w:rsid w:val="002F3594"/>
    <w:rsid w:val="003064F4"/>
    <w:rsid w:val="00306C4B"/>
    <w:rsid w:val="003105D3"/>
    <w:rsid w:val="0031089D"/>
    <w:rsid w:val="003168BD"/>
    <w:rsid w:val="003213ED"/>
    <w:rsid w:val="0033080A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6589"/>
    <w:rsid w:val="003936B0"/>
    <w:rsid w:val="003A0B9E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5C5E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2436"/>
    <w:rsid w:val="005F3128"/>
    <w:rsid w:val="005F4F9A"/>
    <w:rsid w:val="00601179"/>
    <w:rsid w:val="006021A8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70334C"/>
    <w:rsid w:val="0070407C"/>
    <w:rsid w:val="007153C0"/>
    <w:rsid w:val="00727507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0951"/>
    <w:rsid w:val="007A24D9"/>
    <w:rsid w:val="007A3D95"/>
    <w:rsid w:val="007B0139"/>
    <w:rsid w:val="007C0246"/>
    <w:rsid w:val="007C0445"/>
    <w:rsid w:val="007C1911"/>
    <w:rsid w:val="007C64B3"/>
    <w:rsid w:val="007C6515"/>
    <w:rsid w:val="007D075F"/>
    <w:rsid w:val="007D0805"/>
    <w:rsid w:val="007D0EC8"/>
    <w:rsid w:val="007D3A0B"/>
    <w:rsid w:val="007E070C"/>
    <w:rsid w:val="007E59CE"/>
    <w:rsid w:val="007F47E2"/>
    <w:rsid w:val="007F65B3"/>
    <w:rsid w:val="00804054"/>
    <w:rsid w:val="008053B8"/>
    <w:rsid w:val="00805CC5"/>
    <w:rsid w:val="00807ADD"/>
    <w:rsid w:val="00813681"/>
    <w:rsid w:val="00813916"/>
    <w:rsid w:val="0081619E"/>
    <w:rsid w:val="00830F82"/>
    <w:rsid w:val="00837FAC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2A5E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15A9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245D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461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3D9A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C4C"/>
    <w:rsid w:val="00B33E6E"/>
    <w:rsid w:val="00B3487B"/>
    <w:rsid w:val="00B3671F"/>
    <w:rsid w:val="00B37074"/>
    <w:rsid w:val="00B43FB2"/>
    <w:rsid w:val="00B46592"/>
    <w:rsid w:val="00B55219"/>
    <w:rsid w:val="00B63492"/>
    <w:rsid w:val="00B646EB"/>
    <w:rsid w:val="00B662BE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9C6"/>
    <w:rsid w:val="00BE5E39"/>
    <w:rsid w:val="00BF0044"/>
    <w:rsid w:val="00BF0431"/>
    <w:rsid w:val="00BF16E4"/>
    <w:rsid w:val="00BF32D3"/>
    <w:rsid w:val="00C02596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D52E6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452"/>
    <w:rsid w:val="00D649D8"/>
    <w:rsid w:val="00D67BFE"/>
    <w:rsid w:val="00D73CC2"/>
    <w:rsid w:val="00D80697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E7A14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1281B"/>
    <w:rsid w:val="00F1642F"/>
    <w:rsid w:val="00F17524"/>
    <w:rsid w:val="00F20B8D"/>
    <w:rsid w:val="00F235B0"/>
    <w:rsid w:val="00F24949"/>
    <w:rsid w:val="00F35009"/>
    <w:rsid w:val="00F36728"/>
    <w:rsid w:val="00F36F4F"/>
    <w:rsid w:val="00F3726F"/>
    <w:rsid w:val="00F37C67"/>
    <w:rsid w:val="00F43174"/>
    <w:rsid w:val="00F450DE"/>
    <w:rsid w:val="00F503B6"/>
    <w:rsid w:val="00F57E35"/>
    <w:rsid w:val="00F608EE"/>
    <w:rsid w:val="00F610D2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334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0E3BB7-B448-4820-82D1-8D924851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1-11-24T12:56:00Z</cp:lastPrinted>
  <dcterms:created xsi:type="dcterms:W3CDTF">2021-11-25T12:09:00Z</dcterms:created>
  <dcterms:modified xsi:type="dcterms:W3CDTF">2021-11-26T12:11:00Z</dcterms:modified>
</cp:coreProperties>
</file>